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6523FD">
        <w:rPr>
          <w:rFonts w:ascii="Calibri Light" w:hAnsi="Calibri Light" w:cs="Segoe UI Light"/>
          <w:sz w:val="24"/>
          <w:szCs w:val="24"/>
        </w:rPr>
      </w:r>
      <w:r w:rsidR="006523FD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6523FD">
        <w:rPr>
          <w:rFonts w:ascii="Calibri Light" w:hAnsi="Calibri Light" w:cs="Segoe UI Light"/>
          <w:sz w:val="24"/>
          <w:szCs w:val="24"/>
        </w:rPr>
      </w:r>
      <w:r w:rsidR="006523FD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C7260C" w:rsidRPr="00F43F51" w:rsidRDefault="00EA5468" w:rsidP="00C7260C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</w:t>
            </w:r>
            <w:r w:rsidR="00835BF8" w:rsidRPr="00F43F51">
              <w:rPr>
                <w:rFonts w:ascii="Calibri Light" w:hAnsi="Calibri Light" w:cs="Segoe UI Light"/>
              </w:rPr>
              <w:t xml:space="preserve"> </w:t>
            </w:r>
            <w:r w:rsidR="0081025F" w:rsidRPr="00F43F51">
              <w:rPr>
                <w:rFonts w:ascii="Calibri Light" w:hAnsi="Calibri Light" w:cs="Segoe UI Light"/>
              </w:rPr>
              <w:t xml:space="preserve">      </w:t>
            </w:r>
            <w:r w:rsidR="00835BF8" w:rsidRPr="00F43F51">
              <w:rPr>
                <w:rFonts w:ascii="Calibri Light" w:hAnsi="Calibri Light" w:cs="Segoe UI Light"/>
              </w:rPr>
              <w:t xml:space="preserve"> </w:t>
            </w:r>
          </w:p>
          <w:p w:rsidR="006B4318" w:rsidRPr="00F43F51" w:rsidRDefault="006B4318" w:rsidP="00AC16D8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bookmarkStart w:id="1" w:name="_GoBack"/>
            <w:bookmarkEnd w:id="1"/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</w:t>
            </w:r>
            <w:r w:rsidR="00AC16D8">
              <w:rPr>
                <w:rFonts w:ascii="Calibri Light" w:hAnsi="Calibri Light" w:cs="Segoe UI Light"/>
              </w:rPr>
              <w:t>PECIALIZZAZIONE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AC16D8">
        <w:tc>
          <w:tcPr>
            <w:tcW w:w="2830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FD" w:rsidRDefault="006523FD" w:rsidP="00203057">
      <w:pPr>
        <w:spacing w:after="0" w:line="240" w:lineRule="auto"/>
      </w:pPr>
      <w:r>
        <w:separator/>
      </w:r>
    </w:p>
  </w:endnote>
  <w:endnote w:type="continuationSeparator" w:id="0">
    <w:p w:rsidR="006523FD" w:rsidRDefault="006523FD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C7260C">
            <w:pPr>
              <w:pStyle w:val="Pidipagina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0E370916" wp14:editId="70644464">
                  <wp:simplePos x="0" y="0"/>
                  <wp:positionH relativeFrom="column">
                    <wp:posOffset>-431320</wp:posOffset>
                  </wp:positionH>
                  <wp:positionV relativeFrom="paragraph">
                    <wp:posOffset>-666582</wp:posOffset>
                  </wp:positionV>
                  <wp:extent cx="6124754" cy="1451364"/>
                  <wp:effectExtent l="0" t="0" r="0" b="0"/>
                  <wp:wrapNone/>
                  <wp:docPr id="118640098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00987" name="Immagine 118640098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4" cy="14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47F" w:rsidRPr="003A647F">
              <w:rPr>
                <w:rFonts w:ascii="Calibri Light" w:hAnsi="Calibri Light"/>
              </w:rPr>
              <w:t xml:space="preserve">Pag.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3A647F" w:rsidRPr="003A647F">
              <w:rPr>
                <w:rFonts w:ascii="Calibri Light" w:hAnsi="Calibri Light"/>
              </w:rPr>
              <w:t xml:space="preserve"> a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C7260C" w:rsidP="00C7260C">
    <w:pPr>
      <w:pStyle w:val="Pidipagina"/>
      <w:tabs>
        <w:tab w:val="clear" w:pos="4819"/>
        <w:tab w:val="clear" w:pos="9638"/>
        <w:tab w:val="left" w:pos="41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FD" w:rsidRDefault="006523FD" w:rsidP="00203057">
      <w:pPr>
        <w:spacing w:after="0" w:line="240" w:lineRule="auto"/>
      </w:pPr>
      <w:r>
        <w:separator/>
      </w:r>
    </w:p>
  </w:footnote>
  <w:footnote w:type="continuationSeparator" w:id="0">
    <w:p w:rsidR="006523FD" w:rsidRDefault="006523FD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E" w:rsidRDefault="00C7260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367301" wp14:editId="2AE6A9FB">
          <wp:simplePos x="0" y="0"/>
          <wp:positionH relativeFrom="page">
            <wp:align>left</wp:align>
          </wp:positionH>
          <wp:positionV relativeFrom="paragraph">
            <wp:posOffset>-644465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260C" w:rsidRDefault="00C7260C">
    <w:pPr>
      <w:pStyle w:val="Intestazione"/>
    </w:pPr>
  </w:p>
  <w:p w:rsidR="00C7260C" w:rsidRDefault="00C7260C">
    <w:pPr>
      <w:pStyle w:val="Intestazione"/>
    </w:pPr>
  </w:p>
  <w:p w:rsidR="00C7260C" w:rsidRDefault="00C726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83735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523FD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C5F83"/>
    <w:rsid w:val="009E187A"/>
    <w:rsid w:val="00A05AE8"/>
    <w:rsid w:val="00A1675B"/>
    <w:rsid w:val="00A54AF8"/>
    <w:rsid w:val="00A9192C"/>
    <w:rsid w:val="00AC16D8"/>
    <w:rsid w:val="00AE6549"/>
    <w:rsid w:val="00B6284C"/>
    <w:rsid w:val="00B67E9C"/>
    <w:rsid w:val="00B938E3"/>
    <w:rsid w:val="00BA2C29"/>
    <w:rsid w:val="00BA5433"/>
    <w:rsid w:val="00BB6F05"/>
    <w:rsid w:val="00C274B6"/>
    <w:rsid w:val="00C7260C"/>
    <w:rsid w:val="00CC379C"/>
    <w:rsid w:val="00D04351"/>
    <w:rsid w:val="00DD59E4"/>
    <w:rsid w:val="00E316C9"/>
    <w:rsid w:val="00E606FD"/>
    <w:rsid w:val="00EA5468"/>
    <w:rsid w:val="00EB662D"/>
    <w:rsid w:val="00EE1C00"/>
    <w:rsid w:val="00F43F51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D9FF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31DFE-24B5-41D3-A580-ADF413B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4</cp:revision>
  <cp:lastPrinted>2018-05-21T09:50:00Z</cp:lastPrinted>
  <dcterms:created xsi:type="dcterms:W3CDTF">2022-12-18T20:01:00Z</dcterms:created>
  <dcterms:modified xsi:type="dcterms:W3CDTF">2026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